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E8830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AA7FC6" w14:textId="351BD80A" w:rsidR="0090247B" w:rsidRDefault="00964996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90247B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Kraftig økning i antall permitterte, arbeidsledige og </w:t>
      </w:r>
      <w:r w:rsidR="0090247B" w:rsidRPr="0090247B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sykmeldte i </w:t>
      </w:r>
      <w:r w:rsidR="003C11BF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Holmestrand</w:t>
      </w:r>
    </w:p>
    <w:p w14:paraId="5FF48733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42F3992D" w14:textId="70660230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AV opplever stor pågang som en følge av </w:t>
      </w:r>
      <w:r w:rsidR="00151066">
        <w:rPr>
          <w:rStyle w:val="normaltextrun"/>
          <w:rFonts w:ascii="Calibri" w:hAnsi="Calibri" w:cs="Calibri"/>
          <w:b/>
          <w:bCs/>
          <w:sz w:val="22"/>
          <w:szCs w:val="22"/>
        </w:rPr>
        <w:t>k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rona</w:t>
      </w:r>
      <w:r w:rsidR="00151066">
        <w:rPr>
          <w:rStyle w:val="normaltextrun"/>
          <w:rFonts w:ascii="Calibri" w:hAnsi="Calibri" w:cs="Calibri"/>
          <w:b/>
          <w:bCs/>
          <w:sz w:val="22"/>
          <w:szCs w:val="22"/>
        </w:rPr>
        <w:t>-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ituasjonen. Arbeidsledigheten i </w:t>
      </w:r>
      <w:r w:rsidR="00CA06D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Holmestr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har </w:t>
      </w:r>
      <w:r w:rsidR="00233E77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er enn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fordoblet seg den siste uken, fra </w:t>
      </w:r>
      <w:r w:rsidR="0033291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irka </w:t>
      </w:r>
      <w:r w:rsidR="00B4061A">
        <w:rPr>
          <w:rStyle w:val="normaltextrun"/>
          <w:rFonts w:ascii="Calibri" w:hAnsi="Calibri" w:cs="Calibri"/>
          <w:b/>
          <w:bCs/>
          <w:sz w:val="22"/>
          <w:szCs w:val="22"/>
        </w:rPr>
        <w:t>350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il </w:t>
      </w:r>
      <w:r w:rsidR="00233E77">
        <w:rPr>
          <w:rStyle w:val="normaltextrun"/>
          <w:rFonts w:ascii="Calibri" w:hAnsi="Calibri" w:cs="Calibri"/>
          <w:b/>
          <w:bCs/>
          <w:sz w:val="22"/>
          <w:szCs w:val="22"/>
        </w:rPr>
        <w:t>cirka 1000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arbeidsledige. Permitteringer i fylket har </w:t>
      </w:r>
      <w:r w:rsidRPr="0090247B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øk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fra 33 for to uker siden til nesten 2000 permitterte denne uken. Samtidig er </w:t>
      </w:r>
      <w:r w:rsidR="00B0711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irk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1</w:t>
      </w:r>
      <w:r w:rsidR="00B07118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00 </w:t>
      </w:r>
      <w:r w:rsidRPr="0090247B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ersoner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ykmeldte i Vestfold og Telemark som følge av </w:t>
      </w:r>
      <w:r w:rsidR="00454C20">
        <w:rPr>
          <w:rStyle w:val="spellingerror"/>
          <w:rFonts w:ascii="Calibri" w:hAnsi="Calibri" w:cs="Calibri"/>
          <w:b/>
          <w:bCs/>
          <w:sz w:val="22"/>
          <w:szCs w:val="22"/>
        </w:rPr>
        <w:t>k</w:t>
      </w:r>
      <w:r>
        <w:rPr>
          <w:rStyle w:val="spellingerror"/>
          <w:rFonts w:ascii="Calibri" w:hAnsi="Calibri" w:cs="Calibri"/>
          <w:b/>
          <w:bCs/>
          <w:sz w:val="22"/>
          <w:szCs w:val="22"/>
        </w:rPr>
        <w:t>oron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48318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A1149B" w14:textId="4D9CC100" w:rsidR="0090247B" w:rsidRDefault="00146838" w:rsidP="0014683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- </w:t>
      </w:r>
      <w:r w:rsidR="0090247B">
        <w:rPr>
          <w:rStyle w:val="normaltextrun"/>
          <w:rFonts w:ascii="Calibri" w:hAnsi="Calibri" w:cs="Calibri"/>
          <w:sz w:val="22"/>
          <w:szCs w:val="22"/>
        </w:rPr>
        <w:t>Jeg forstår at både bedrifter, ansatte, permitterte</w:t>
      </w:r>
      <w:r w:rsidR="00151066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90247B">
        <w:rPr>
          <w:rStyle w:val="normaltextrun"/>
          <w:rFonts w:ascii="Calibri" w:hAnsi="Calibri" w:cs="Calibri"/>
          <w:sz w:val="22"/>
          <w:szCs w:val="22"/>
        </w:rPr>
        <w:t>ledige og de syke har det vanskelig nå, og at det er behov for informasjon</w:t>
      </w:r>
      <w:r w:rsidR="00151066">
        <w:rPr>
          <w:rStyle w:val="normaltextrun"/>
          <w:rFonts w:ascii="Calibri" w:hAnsi="Calibri" w:cs="Calibri"/>
          <w:sz w:val="22"/>
          <w:szCs w:val="22"/>
        </w:rPr>
        <w:t>.</w:t>
      </w:r>
      <w:r w:rsidR="0090247B">
        <w:rPr>
          <w:rStyle w:val="spellingerror"/>
          <w:rFonts w:ascii="Calibri" w:hAnsi="Calibri" w:cs="Calibri"/>
          <w:sz w:val="22"/>
          <w:szCs w:val="22"/>
        </w:rPr>
        <w:t xml:space="preserve"> På nav.no </w:t>
      </w:r>
      <w:r w:rsidR="00151066">
        <w:rPr>
          <w:rStyle w:val="spellingerror"/>
          <w:rFonts w:ascii="Calibri" w:hAnsi="Calibri" w:cs="Calibri"/>
          <w:sz w:val="22"/>
          <w:szCs w:val="22"/>
        </w:rPr>
        <w:t xml:space="preserve">finner du </w:t>
      </w:r>
      <w:r w:rsidR="0090247B">
        <w:rPr>
          <w:rStyle w:val="spellingerror"/>
          <w:rFonts w:ascii="Calibri" w:hAnsi="Calibri" w:cs="Calibri"/>
          <w:sz w:val="22"/>
          <w:szCs w:val="22"/>
        </w:rPr>
        <w:t>oppdater</w:t>
      </w:r>
      <w:r w:rsidR="00151066">
        <w:rPr>
          <w:rStyle w:val="spellingerror"/>
          <w:rFonts w:ascii="Calibri" w:hAnsi="Calibri" w:cs="Calibri"/>
          <w:sz w:val="22"/>
          <w:szCs w:val="22"/>
        </w:rPr>
        <w:t>t</w:t>
      </w:r>
      <w:r w:rsidR="0090247B">
        <w:rPr>
          <w:rStyle w:val="spellingerror"/>
          <w:rFonts w:ascii="Calibri" w:hAnsi="Calibri" w:cs="Calibri"/>
          <w:sz w:val="22"/>
          <w:szCs w:val="22"/>
        </w:rPr>
        <w:t xml:space="preserve"> informasjonen </w:t>
      </w:r>
      <w:r w:rsidR="00151066">
        <w:rPr>
          <w:rStyle w:val="normaltextrun"/>
          <w:rFonts w:ascii="Calibri" w:hAnsi="Calibri" w:cs="Calibri"/>
          <w:sz w:val="22"/>
          <w:szCs w:val="22"/>
        </w:rPr>
        <w:t>i forbindelse med at du er permittert, syk eller på andre</w:t>
      </w:r>
      <w:r w:rsidR="00151066" w:rsidRPr="0090247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måter </w:t>
      </w:r>
      <w:r w:rsidR="00151066">
        <w:rPr>
          <w:rStyle w:val="normaltextrun"/>
          <w:rFonts w:ascii="Calibri" w:hAnsi="Calibri" w:cs="Calibri"/>
          <w:sz w:val="22"/>
          <w:szCs w:val="22"/>
        </w:rPr>
        <w:t>berørt av </w:t>
      </w:r>
      <w:r w:rsidR="00151066">
        <w:rPr>
          <w:rStyle w:val="spellingerror"/>
          <w:rFonts w:ascii="Calibri" w:hAnsi="Calibri" w:cs="Calibri"/>
          <w:sz w:val="22"/>
          <w:szCs w:val="22"/>
        </w:rPr>
        <w:t>korona</w:t>
      </w:r>
      <w:r w:rsidR="0090247B">
        <w:rPr>
          <w:rStyle w:val="normaltextrun"/>
          <w:rFonts w:ascii="Calibri" w:hAnsi="Calibri" w:cs="Calibri"/>
          <w:sz w:val="22"/>
          <w:szCs w:val="22"/>
        </w:rPr>
        <w:t>, sier Terje Tønnessen, direktør ved NAV Vestfold og Telemark.</w:t>
      </w:r>
    </w:p>
    <w:p w14:paraId="40A07538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BDC94C" w14:textId="05222282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Høy arbeidsledighet i </w:t>
      </w:r>
      <w:r w:rsidR="00CA06D9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Holmestrand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E04E4A" w14:textId="7E597E76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edigheten i </w:t>
      </w:r>
      <w:r w:rsidR="00CA06D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olmestrand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har fordoblet seg den siste uken fra </w:t>
      </w:r>
      <w:r w:rsidR="006E1B1A" w:rsidRPr="006E1B1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cirka 350 til cirka 1000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rbeidsledige</w:t>
      </w:r>
      <w:r w:rsidR="00BC586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forventer at antall arbeidsledige vil fortsette å øke sterkt fremover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D283304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A39FAE5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Stor økning i søknad om dagpenger på grunn av permitteringer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D5ADFE2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24BBFE2" w14:textId="261C84D3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 w:rsidR="00E621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</w:t>
      </w:r>
      <w:r w:rsidR="00CA06D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olmestrand</w:t>
      </w:r>
      <w:r w:rsidR="008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6215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62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søknader om dagpenger under permittering. </w:t>
      </w:r>
      <w:r w:rsidR="00313D9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å langt i uke 12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r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ntallet søknader steget til </w:t>
      </w:r>
      <w:r w:rsidR="002A0EB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492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I 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ele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landet har NAV mottatt 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er enn </w:t>
      </w:r>
      <w:r w:rsidR="009A69A1" w:rsidRPr="009A69A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50 000</w:t>
      </w:r>
      <w:r w:rsidRPr="009A69A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søknader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m dagpenger ved permittering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F0D38B1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9448DE2" w14:textId="74377407" w:rsidR="0090247B" w:rsidRPr="003353AE" w:rsidRDefault="00146838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te er svært høye tall, og vi antar at de fleste av disse søknadene vil bli innvilget, sier Tønnessen.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603D7B1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C766ACD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rsom du er permittert, kan du ha rett på dagpenger. Da må du registrere deg som arbeidssøker på nav.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no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og søke om dagpenger derfra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5EC41F1" w14:textId="7E9D53D2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, er det stort behov for arbeidskraft i mange sektorer, som for eksempel i helsevesenet og i transportsektoren. Terje Tønnessen oppfordrer alle arbeidsledige og permitterte om å registrere seg digitalt på nav.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no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Dersom arbeidssøkere oppdaterer sin CV på nett, blir det enklere for NAV å formidle jobber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De som ikke kan registrere seg digitalt, har mulighet til</w:t>
      </w:r>
      <w:r w:rsidR="00357618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å ringe NAV </w:t>
      </w:r>
      <w:r w:rsidR="00D16692">
        <w:rPr>
          <w:rStyle w:val="eop"/>
          <w:rFonts w:ascii="Calibri" w:hAnsi="Calibri" w:cs="Calibri"/>
          <w:color w:val="000000" w:themeColor="text1"/>
          <w:sz w:val="22"/>
          <w:szCs w:val="22"/>
        </w:rPr>
        <w:t>Holmestrand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direkte.</w:t>
      </w:r>
      <w:r w:rsidR="00916AE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Arbeidsgivere oppfordres til å bruke arbeidsplassen.no og søke etter tilgjengelig arbeidskraft. Over 120.000 personer med ulik kompetanse, også såkalt samfunnskritisk, er per nå tilgjengelige.</w:t>
      </w:r>
    </w:p>
    <w:p w14:paraId="33AAA3F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461771A" w14:textId="5E75C534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stilfeller knyttet til </w:t>
      </w:r>
      <w:r w:rsidRPr="003353AE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korona</w:t>
      </w:r>
      <w:r w:rsidR="00916AE0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viruset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A22ECA6" w14:textId="1C41430A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 siste dagene har det vært en kraftig økning i antall sykmeldte med påvist, eller mistanke om, smitte av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916AE0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 Totalt er 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å </w:t>
      </w:r>
      <w:r w:rsidR="00B0711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irka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1</w:t>
      </w:r>
      <w:r w:rsidR="0089677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500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gistrert sykmeldte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="00916AE0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8DD6BB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75B0321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B77197C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3F3F800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17AAD16" w14:textId="63197D9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Førsteprioritet er inntektssikring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45CB860" w14:textId="2641A31D" w:rsidR="0090247B" w:rsidRPr="003353AE" w:rsidRDefault="0090247B" w:rsidP="00916A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gjør så godt vi kan for å levere de tjenestene vi skal. Vår viktigste oppgave er at folk får pengene sine, sier Terje Tønnessen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8B5CC7B" w14:textId="77777777" w:rsidR="00151066" w:rsidRPr="003353AE" w:rsidRDefault="00151066" w:rsidP="0015106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0A4F2220" w14:textId="3F1B687A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t pågang fra permitterte, arbeidsledige og sykmeldte vil føre til økt saksbehandlingstid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8DCE64A" w14:textId="290ED7D9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AV har mobilisert ressurser for å håndtere økningen av saker, og er i full gang med å styrke bemanningen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e enhetene som behandler dagpenger, syk</w:t>
      </w:r>
      <w:r w:rsidR="008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enger og omsorgspenger, for å få ned saksbehandlingstiden. Samtidig vurderes muligheter for å forenkle saksbehandlingen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6D1F3BC" w14:textId="5552A50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 </w:t>
      </w:r>
    </w:p>
    <w:p w14:paraId="6F80737F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Dialog med NAV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56819C0" w14:textId="77777777" w:rsidR="003A3336" w:rsidRPr="003A3336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="003A3336" w:rsidRPr="003A33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er også i en situasjon hvor man ønsker minst mulig fysiske besøk på kontorene, for å redusere smittefaren i samfunnet. NAV oppfordrer derfor alle til først å sjekke informasjon på nav.no. På nettsidene oppdateres informasjonen hele tiden, her kan man chatte med NAV og logge seg inn for å registrere seg som arbeidssøker.</w:t>
      </w:r>
      <w:r w:rsidR="003A3336" w:rsidRPr="003A3336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3779C51" w14:textId="2A15E7BD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EB4C6DC" w14:textId="2D7982AC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 er også mulig å ringe NAV på 55 55 33 33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– eller </w:t>
      </w:r>
      <w:r w:rsidR="00B0711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55 55 33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36 for arbeidsgivere og samhandlere -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en pågangen på telefon er stor, og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an må regne med no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entetid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83DD44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F86F067" w14:textId="09857236" w:rsidR="00151066" w:rsidRPr="003353AE" w:rsidRDefault="00151066" w:rsidP="00151066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3353AE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Hvordan komme i kontakt med NAV </w:t>
      </w:r>
      <w:r w:rsidR="00D16692">
        <w:rPr>
          <w:rFonts w:asciiTheme="minorHAnsi" w:hAnsiTheme="minorHAnsi" w:cstheme="minorHAnsi"/>
          <w:b/>
          <w:bCs/>
          <w:color w:val="000000" w:themeColor="text1"/>
          <w:szCs w:val="22"/>
        </w:rPr>
        <w:t>Holmestrand</w:t>
      </w:r>
      <w:r w:rsidRPr="003353AE">
        <w:rPr>
          <w:rFonts w:asciiTheme="minorHAnsi" w:hAnsiTheme="minorHAnsi" w:cstheme="minorHAnsi"/>
          <w:b/>
          <w:bCs/>
          <w:color w:val="000000" w:themeColor="text1"/>
          <w:szCs w:val="22"/>
        </w:rPr>
        <w:t>?</w:t>
      </w:r>
    </w:p>
    <w:p w14:paraId="1544C273" w14:textId="77777777" w:rsidR="00151066" w:rsidRPr="003353AE" w:rsidRDefault="00151066" w:rsidP="00151066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7E5742C3" w14:textId="16F9A8BB" w:rsidR="00151066" w:rsidRPr="003353AE" w:rsidRDefault="00151066" w:rsidP="00151066">
      <w:pPr>
        <w:rPr>
          <w:rFonts w:asciiTheme="minorHAnsi" w:hAnsiTheme="minorHAnsi" w:cstheme="minorHAnsi"/>
          <w:color w:val="000000" w:themeColor="text1"/>
          <w:szCs w:val="22"/>
        </w:rPr>
      </w:pPr>
      <w:r w:rsidRPr="003353AE">
        <w:rPr>
          <w:rFonts w:asciiTheme="minorHAnsi" w:hAnsiTheme="minorHAnsi" w:cstheme="minorHAnsi"/>
          <w:color w:val="000000" w:themeColor="text1"/>
          <w:szCs w:val="22"/>
        </w:rPr>
        <w:t xml:space="preserve">Veiledningssenteret ved NAV </w:t>
      </w:r>
      <w:r w:rsidR="00D16692">
        <w:rPr>
          <w:rFonts w:asciiTheme="minorHAnsi" w:hAnsiTheme="minorHAnsi" w:cstheme="minorHAnsi"/>
          <w:color w:val="000000" w:themeColor="text1"/>
          <w:szCs w:val="22"/>
        </w:rPr>
        <w:t>Holmestrand</w:t>
      </w:r>
      <w:r w:rsidR="00870C56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3353AE">
        <w:rPr>
          <w:rFonts w:asciiTheme="minorHAnsi" w:hAnsiTheme="minorHAnsi" w:cstheme="minorHAnsi"/>
          <w:color w:val="000000" w:themeColor="text1"/>
          <w:szCs w:val="22"/>
        </w:rPr>
        <w:t>er i midlertidig stengt.</w:t>
      </w:r>
    </w:p>
    <w:p w14:paraId="7EE52158" w14:textId="375765D1" w:rsidR="00151066" w:rsidRPr="00A418E2" w:rsidRDefault="00151066" w:rsidP="00A418E2">
      <w:pPr>
        <w:pStyle w:val="Rentekst"/>
      </w:pPr>
      <w:r w:rsidRPr="003353AE">
        <w:rPr>
          <w:rFonts w:asciiTheme="minorHAnsi" w:hAnsiTheme="minorHAnsi" w:cstheme="minorHAnsi"/>
          <w:color w:val="000000" w:themeColor="text1"/>
          <w:szCs w:val="22"/>
        </w:rPr>
        <w:br/>
        <w:t xml:space="preserve">Derfor er det opprettet direktenumre til NAV </w:t>
      </w:r>
      <w:r w:rsidR="00D16692">
        <w:rPr>
          <w:rFonts w:asciiTheme="minorHAnsi" w:hAnsiTheme="minorHAnsi" w:cstheme="minorHAnsi"/>
          <w:color w:val="000000" w:themeColor="text1"/>
          <w:szCs w:val="22"/>
        </w:rPr>
        <w:t>Holmestrand</w:t>
      </w:r>
      <w:r w:rsidRPr="003353AE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916AE0">
        <w:rPr>
          <w:rFonts w:asciiTheme="minorHAnsi" w:hAnsiTheme="minorHAnsi" w:cstheme="minorHAnsi"/>
          <w:color w:val="000000" w:themeColor="text1"/>
          <w:szCs w:val="22"/>
        </w:rPr>
        <w:t>som kan</w:t>
      </w:r>
      <w:r w:rsidRPr="003353AE">
        <w:rPr>
          <w:rFonts w:asciiTheme="minorHAnsi" w:hAnsiTheme="minorHAnsi" w:cstheme="minorHAnsi"/>
          <w:color w:val="000000" w:themeColor="text1"/>
          <w:szCs w:val="22"/>
        </w:rPr>
        <w:t xml:space="preserve"> ringe</w:t>
      </w:r>
      <w:r w:rsidR="00916AE0">
        <w:rPr>
          <w:rFonts w:asciiTheme="minorHAnsi" w:hAnsiTheme="minorHAnsi" w:cstheme="minorHAnsi"/>
          <w:color w:val="000000" w:themeColor="text1"/>
          <w:szCs w:val="22"/>
        </w:rPr>
        <w:t>r</w:t>
      </w:r>
      <w:r w:rsidRPr="003353AE">
        <w:rPr>
          <w:rFonts w:asciiTheme="minorHAnsi" w:hAnsiTheme="minorHAnsi" w:cstheme="minorHAnsi"/>
          <w:color w:val="000000" w:themeColor="text1"/>
          <w:szCs w:val="22"/>
        </w:rPr>
        <w:t xml:space="preserve"> mandag til fredag mellom</w:t>
      </w:r>
      <w:r w:rsidRPr="003353AE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="00993EB7">
        <w:t>Vi har åpen telefon mellom kl. 09.00-15.00</w:t>
      </w:r>
      <w:r w:rsidR="00A418E2">
        <w:t xml:space="preserve"> </w:t>
      </w:r>
      <w:r w:rsidR="00A418E2">
        <w:rPr>
          <w:rFonts w:asciiTheme="minorHAnsi" w:hAnsiTheme="minorHAnsi" w:cstheme="minorHAnsi"/>
          <w:color w:val="000000" w:themeColor="text1"/>
          <w:szCs w:val="22"/>
        </w:rPr>
        <w:t>for</w:t>
      </w:r>
      <w:bookmarkStart w:id="0" w:name="_GoBack"/>
      <w:bookmarkEnd w:id="0"/>
      <w:r w:rsidRPr="003353AE">
        <w:rPr>
          <w:rFonts w:asciiTheme="minorHAnsi" w:hAnsiTheme="minorHAnsi" w:cstheme="minorHAnsi"/>
          <w:color w:val="000000" w:themeColor="text1"/>
          <w:szCs w:val="22"/>
        </w:rPr>
        <w:t>:</w:t>
      </w:r>
    </w:p>
    <w:p w14:paraId="15DD1205" w14:textId="5D09071B" w:rsidR="009E6F03" w:rsidRDefault="009E6F03" w:rsidP="00151066">
      <w:pPr>
        <w:rPr>
          <w:rFonts w:asciiTheme="minorHAnsi" w:hAnsiTheme="minorHAnsi" w:cstheme="minorHAnsi"/>
        </w:rPr>
      </w:pPr>
    </w:p>
    <w:p w14:paraId="3E6286FA" w14:textId="35CDA9F0" w:rsidR="009E6F03" w:rsidRDefault="009E6F03" w:rsidP="001510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ørsmål om sosiale tjenester: 458 37 573</w:t>
      </w:r>
    </w:p>
    <w:p w14:paraId="67FE820E" w14:textId="79484820" w:rsidR="009E6F03" w:rsidRDefault="009E6F03" w:rsidP="001510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e spørsmål: 406 43 571</w:t>
      </w:r>
    </w:p>
    <w:p w14:paraId="14E273CE" w14:textId="77777777" w:rsidR="0090247B" w:rsidRPr="00151066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816EF7" w14:textId="77777777" w:rsidR="0090247B" w:rsidRPr="00151066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8ADE5C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814717" w14:textId="728734D2" w:rsidR="0090247B" w:rsidRDefault="00EA3597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  <w:r w:rsidR="0090247B">
        <w:rPr>
          <w:rStyle w:val="eop"/>
          <w:rFonts w:ascii="Calibri" w:hAnsi="Calibri" w:cs="Calibri"/>
          <w:sz w:val="22"/>
          <w:szCs w:val="22"/>
        </w:rPr>
        <w:t> </w:t>
      </w:r>
    </w:p>
    <w:p w14:paraId="498E4548" w14:textId="6C834C18" w:rsidR="00151066" w:rsidRDefault="00EA3597" w:rsidP="00151066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12" w:tgtFrame="_blank" w:history="1">
        <w:r w:rsidR="0090247B">
          <w:rPr>
            <w:rStyle w:val="normaltextrun"/>
            <w:rFonts w:ascii="Calibri" w:hAnsi="Calibri" w:cs="Calibri"/>
            <w:color w:val="6888C9"/>
            <w:sz w:val="22"/>
            <w:szCs w:val="22"/>
            <w:u w:val="single"/>
          </w:rPr>
          <w:t>Oppdatert informasjon om forventet saksbehandlingstid vil bli publisert jevnlig på nav.no</w:t>
        </w:r>
      </w:hyperlink>
      <w:r w:rsidR="0090247B">
        <w:rPr>
          <w:rStyle w:val="eop"/>
          <w:rFonts w:ascii="Calibri" w:hAnsi="Calibri" w:cs="Calibri"/>
          <w:sz w:val="22"/>
          <w:szCs w:val="22"/>
        </w:rPr>
        <w:t> </w:t>
      </w:r>
    </w:p>
    <w:p w14:paraId="040B214B" w14:textId="69507B16" w:rsidR="000E04EF" w:rsidRDefault="00EA3597" w:rsidP="00151066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3" w:history="1">
        <w:r w:rsidR="000F48AD" w:rsidRPr="000F48AD">
          <w:rPr>
            <w:rStyle w:val="Hyperkobling"/>
            <w:rFonts w:ascii="Calibri" w:hAnsi="Calibri" w:cs="Calibri"/>
            <w:sz w:val="22"/>
            <w:szCs w:val="22"/>
          </w:rPr>
          <w:t>Hvordan komme i kontakt med NAV?</w:t>
        </w:r>
      </w:hyperlink>
    </w:p>
    <w:p w14:paraId="10708AA7" w14:textId="06BF866D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458B6ABC" w14:textId="4883EC08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304C" w14:textId="77777777" w:rsidR="00EA3597" w:rsidRDefault="00EA3597" w:rsidP="00915618">
      <w:r>
        <w:separator/>
      </w:r>
    </w:p>
  </w:endnote>
  <w:endnote w:type="continuationSeparator" w:id="0">
    <w:p w14:paraId="63AD237D" w14:textId="77777777" w:rsidR="00EA3597" w:rsidRDefault="00EA3597" w:rsidP="0091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F0B2" w14:textId="77777777" w:rsidR="007C73E4" w:rsidRDefault="007C73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0772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0CE574DD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59C0EA98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58F4BEC8" w14:textId="4CA61838" w:rsidR="006C5312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 xml:space="preserve">Postadresse: </w:t>
    </w:r>
    <w:bookmarkStart w:id="3" w:name="poststed2"/>
    <w:bookmarkEnd w:id="3"/>
    <w:r w:rsidRPr="00B57F85">
      <w:rPr>
        <w:rFonts w:asciiTheme="minorHAnsi" w:hAnsiTheme="minorHAnsi" w:cstheme="minorHAnsi"/>
        <w:sz w:val="16"/>
        <w:szCs w:val="16"/>
      </w:rPr>
      <w:t>Postboks 2860 Kjørb</w:t>
    </w:r>
    <w:r w:rsidR="000930CE">
      <w:rPr>
        <w:rFonts w:asciiTheme="minorHAnsi" w:hAnsiTheme="minorHAnsi" w:cstheme="minorHAnsi"/>
        <w:sz w:val="16"/>
        <w:szCs w:val="16"/>
      </w:rPr>
      <w:t xml:space="preserve">ekk </w:t>
    </w:r>
    <w:r w:rsidR="00B37DBD">
      <w:rPr>
        <w:rFonts w:asciiTheme="minorHAnsi" w:hAnsiTheme="minorHAnsi" w:cstheme="minorHAnsi"/>
        <w:sz w:val="16"/>
        <w:szCs w:val="16"/>
      </w:rPr>
      <w:t>// 3702 Skien</w:t>
    </w:r>
    <w:r w:rsidR="00B37DBD">
      <w:rPr>
        <w:rFonts w:asciiTheme="minorHAnsi" w:hAnsiTheme="minorHAnsi" w:cstheme="minorHAnsi"/>
        <w:sz w:val="16"/>
        <w:szCs w:val="16"/>
      </w:rPr>
      <w:tab/>
    </w:r>
    <w:r w:rsidR="00B37DBD">
      <w:rPr>
        <w:rFonts w:asciiTheme="minorHAnsi" w:hAnsiTheme="minorHAnsi" w:cstheme="minorHAnsi"/>
        <w:sz w:val="16"/>
        <w:szCs w:val="16"/>
      </w:rPr>
      <w:tab/>
    </w: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151066">
      <w:rPr>
        <w:rFonts w:asciiTheme="minorHAnsi" w:hAnsiTheme="minorHAnsi" w:cstheme="minorHAnsi"/>
        <w:sz w:val="18"/>
        <w:szCs w:val="16"/>
      </w:rPr>
      <w:t xml:space="preserve">NAV-leder </w:t>
    </w:r>
    <w:r w:rsidR="007C73E4">
      <w:rPr>
        <w:rFonts w:asciiTheme="minorHAnsi" w:hAnsiTheme="minorHAnsi" w:cstheme="minorHAnsi"/>
        <w:sz w:val="18"/>
        <w:szCs w:val="16"/>
      </w:rPr>
      <w:t>Heidi Lilleslåtten</w:t>
    </w:r>
    <w:r w:rsidR="00151066">
      <w:rPr>
        <w:rFonts w:asciiTheme="minorHAnsi" w:hAnsiTheme="minorHAnsi" w:cstheme="minorHAnsi"/>
        <w:sz w:val="18"/>
        <w:szCs w:val="16"/>
      </w:rPr>
      <w:t xml:space="preserve">, mobil: </w:t>
    </w:r>
    <w:r w:rsidR="007C73E4">
      <w:rPr>
        <w:rFonts w:asciiTheme="minorHAnsi" w:hAnsiTheme="minorHAnsi" w:cstheme="minorHAnsi"/>
        <w:sz w:val="18"/>
        <w:szCs w:val="16"/>
      </w:rPr>
      <w:t>936 57 988</w:t>
    </w:r>
  </w:p>
  <w:p w14:paraId="4047D845" w14:textId="33E594C2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 xml:space="preserve">Besøksadresse: Torggata 18 // </w:t>
    </w:r>
    <w:bookmarkStart w:id="4" w:name="postnr"/>
    <w:bookmarkEnd w:id="4"/>
    <w:r w:rsidRPr="00B57F85">
      <w:rPr>
        <w:rFonts w:asciiTheme="minorHAnsi" w:hAnsiTheme="minorHAnsi" w:cstheme="minorHAnsi"/>
        <w:sz w:val="16"/>
        <w:szCs w:val="16"/>
      </w:rPr>
      <w:t xml:space="preserve">Skien  </w:t>
    </w:r>
  </w:p>
  <w:p w14:paraId="1F40B233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 xml:space="preserve">Tlf: </w:t>
    </w:r>
    <w:bookmarkStart w:id="5" w:name="tlf"/>
    <w:bookmarkEnd w:id="5"/>
    <w:r w:rsidRPr="00B57F85">
      <w:rPr>
        <w:rFonts w:asciiTheme="minorHAnsi" w:hAnsiTheme="minorHAnsi" w:cstheme="minorHAnsi"/>
        <w:sz w:val="16"/>
        <w:szCs w:val="16"/>
      </w:rPr>
      <w:t xml:space="preserve">55 </w:t>
    </w:r>
    <w:bookmarkStart w:id="6" w:name="fax"/>
    <w:bookmarkEnd w:id="6"/>
    <w:r w:rsidRPr="00B57F85">
      <w:rPr>
        <w:rFonts w:asciiTheme="minorHAnsi" w:hAnsiTheme="minorHAnsi" w:cstheme="minorHAnsi"/>
        <w:sz w:val="16"/>
        <w:szCs w:val="16"/>
      </w:rPr>
      <w:t>55 33 33</w:t>
    </w:r>
  </w:p>
  <w:p w14:paraId="10010DEC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137FBD7A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2694A147" w14:textId="77777777" w:rsidR="006C5312" w:rsidRDefault="006C5312" w:rsidP="0091561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CBF4" w14:textId="77777777" w:rsidR="007C73E4" w:rsidRDefault="007C73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B3B46" w14:textId="77777777" w:rsidR="00EA3597" w:rsidRDefault="00EA3597" w:rsidP="00915618">
      <w:r>
        <w:separator/>
      </w:r>
    </w:p>
  </w:footnote>
  <w:footnote w:type="continuationSeparator" w:id="0">
    <w:p w14:paraId="3A43A2A3" w14:textId="77777777" w:rsidR="00EA3597" w:rsidRDefault="00EA3597" w:rsidP="0091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65BE9" w14:textId="77777777" w:rsidR="007C73E4" w:rsidRDefault="007C73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3021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B10496" wp14:editId="39099B27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2A5B4" id="Gruppe 4" o:spid="_x0000_s1026" style="position:absolute;margin-left:15.75pt;margin-top:19.5pt;width:58.25pt;height:37.35pt;z-index:-251657216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565010E4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91FB88" wp14:editId="3B6B76D5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BAAED5" wp14:editId="28D1F8F9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56457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AED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4E656457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085C" w14:textId="77777777" w:rsidR="007C73E4" w:rsidRDefault="007C73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0"/>
  </w:num>
  <w:num w:numId="5">
    <w:abstractNumId w:val="9"/>
  </w:num>
  <w:num w:numId="6">
    <w:abstractNumId w:val="1"/>
  </w:num>
  <w:num w:numId="7">
    <w:abstractNumId w:val="22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4"/>
  </w:num>
  <w:num w:numId="17">
    <w:abstractNumId w:val="8"/>
  </w:num>
  <w:num w:numId="18">
    <w:abstractNumId w:val="18"/>
  </w:num>
  <w:num w:numId="19">
    <w:abstractNumId w:val="17"/>
  </w:num>
  <w:num w:numId="20">
    <w:abstractNumId w:val="11"/>
  </w:num>
  <w:num w:numId="21">
    <w:abstractNumId w:val="21"/>
  </w:num>
  <w:num w:numId="22">
    <w:abstractNumId w:val="19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172C"/>
    <w:rsid w:val="00023386"/>
    <w:rsid w:val="000258E5"/>
    <w:rsid w:val="000375FD"/>
    <w:rsid w:val="000502F2"/>
    <w:rsid w:val="00052295"/>
    <w:rsid w:val="0005774B"/>
    <w:rsid w:val="00071EF3"/>
    <w:rsid w:val="000928D9"/>
    <w:rsid w:val="000930CE"/>
    <w:rsid w:val="000A059F"/>
    <w:rsid w:val="000C3805"/>
    <w:rsid w:val="000E04EF"/>
    <w:rsid w:val="000E2531"/>
    <w:rsid w:val="000E27F2"/>
    <w:rsid w:val="000F48AD"/>
    <w:rsid w:val="000F50F9"/>
    <w:rsid w:val="000F79B0"/>
    <w:rsid w:val="001178DC"/>
    <w:rsid w:val="00120E83"/>
    <w:rsid w:val="0013311D"/>
    <w:rsid w:val="0013749C"/>
    <w:rsid w:val="00144B4E"/>
    <w:rsid w:val="00146838"/>
    <w:rsid w:val="00151066"/>
    <w:rsid w:val="0017100A"/>
    <w:rsid w:val="00193DCE"/>
    <w:rsid w:val="001A402A"/>
    <w:rsid w:val="001A470F"/>
    <w:rsid w:val="001B2B89"/>
    <w:rsid w:val="001B44D0"/>
    <w:rsid w:val="001C1472"/>
    <w:rsid w:val="001C1CA4"/>
    <w:rsid w:val="001C641E"/>
    <w:rsid w:val="001C6FB2"/>
    <w:rsid w:val="001D69B8"/>
    <w:rsid w:val="001E409F"/>
    <w:rsid w:val="001E67CC"/>
    <w:rsid w:val="001E7721"/>
    <w:rsid w:val="002127EB"/>
    <w:rsid w:val="00227B37"/>
    <w:rsid w:val="00233E77"/>
    <w:rsid w:val="00251E3A"/>
    <w:rsid w:val="00272608"/>
    <w:rsid w:val="00283AB1"/>
    <w:rsid w:val="002845BC"/>
    <w:rsid w:val="00293B29"/>
    <w:rsid w:val="00293C3F"/>
    <w:rsid w:val="002A0EB9"/>
    <w:rsid w:val="002A7C82"/>
    <w:rsid w:val="002A7CBB"/>
    <w:rsid w:val="002B75F9"/>
    <w:rsid w:val="002D3E13"/>
    <w:rsid w:val="002D43B5"/>
    <w:rsid w:val="002E53E3"/>
    <w:rsid w:val="002E77AA"/>
    <w:rsid w:val="002F4FD6"/>
    <w:rsid w:val="00313D9A"/>
    <w:rsid w:val="00317ECF"/>
    <w:rsid w:val="0032173B"/>
    <w:rsid w:val="00325044"/>
    <w:rsid w:val="0033049C"/>
    <w:rsid w:val="0033291A"/>
    <w:rsid w:val="003353AE"/>
    <w:rsid w:val="00342E01"/>
    <w:rsid w:val="00347095"/>
    <w:rsid w:val="00356970"/>
    <w:rsid w:val="00357618"/>
    <w:rsid w:val="003819BE"/>
    <w:rsid w:val="003827E8"/>
    <w:rsid w:val="003A3336"/>
    <w:rsid w:val="003A653A"/>
    <w:rsid w:val="003B232B"/>
    <w:rsid w:val="003C11BF"/>
    <w:rsid w:val="003C1DC1"/>
    <w:rsid w:val="003D5057"/>
    <w:rsid w:val="003E5D55"/>
    <w:rsid w:val="003F53EB"/>
    <w:rsid w:val="003F781C"/>
    <w:rsid w:val="0040047B"/>
    <w:rsid w:val="00420E37"/>
    <w:rsid w:val="0042139D"/>
    <w:rsid w:val="004321DB"/>
    <w:rsid w:val="00440833"/>
    <w:rsid w:val="004438CA"/>
    <w:rsid w:val="00454C20"/>
    <w:rsid w:val="00485C03"/>
    <w:rsid w:val="004920B4"/>
    <w:rsid w:val="004A23BB"/>
    <w:rsid w:val="004A2DD0"/>
    <w:rsid w:val="004C1BBE"/>
    <w:rsid w:val="004C5F80"/>
    <w:rsid w:val="004D1AB0"/>
    <w:rsid w:val="004F7B0C"/>
    <w:rsid w:val="00511D7D"/>
    <w:rsid w:val="005223A0"/>
    <w:rsid w:val="00522955"/>
    <w:rsid w:val="0053096E"/>
    <w:rsid w:val="00547FAF"/>
    <w:rsid w:val="00550D79"/>
    <w:rsid w:val="00554077"/>
    <w:rsid w:val="00556E7C"/>
    <w:rsid w:val="00561AAE"/>
    <w:rsid w:val="00562ECB"/>
    <w:rsid w:val="00566F08"/>
    <w:rsid w:val="00574344"/>
    <w:rsid w:val="0057572E"/>
    <w:rsid w:val="00576335"/>
    <w:rsid w:val="00577B9D"/>
    <w:rsid w:val="00580184"/>
    <w:rsid w:val="00585618"/>
    <w:rsid w:val="0059567F"/>
    <w:rsid w:val="0059596A"/>
    <w:rsid w:val="005B008F"/>
    <w:rsid w:val="005B5928"/>
    <w:rsid w:val="005B6046"/>
    <w:rsid w:val="005B746A"/>
    <w:rsid w:val="005D5B61"/>
    <w:rsid w:val="005F5BE1"/>
    <w:rsid w:val="00606E53"/>
    <w:rsid w:val="00626EFB"/>
    <w:rsid w:val="00641984"/>
    <w:rsid w:val="0065164E"/>
    <w:rsid w:val="00663AAE"/>
    <w:rsid w:val="00680F58"/>
    <w:rsid w:val="00697C9B"/>
    <w:rsid w:val="006A257D"/>
    <w:rsid w:val="006A3CAA"/>
    <w:rsid w:val="006B6060"/>
    <w:rsid w:val="006C1B70"/>
    <w:rsid w:val="006C5312"/>
    <w:rsid w:val="006E0C6E"/>
    <w:rsid w:val="006E1B1A"/>
    <w:rsid w:val="006E6371"/>
    <w:rsid w:val="006F1B65"/>
    <w:rsid w:val="00701A37"/>
    <w:rsid w:val="00712ED0"/>
    <w:rsid w:val="00716485"/>
    <w:rsid w:val="0073340E"/>
    <w:rsid w:val="00733D9D"/>
    <w:rsid w:val="00742A9A"/>
    <w:rsid w:val="00761360"/>
    <w:rsid w:val="0077616F"/>
    <w:rsid w:val="00780F52"/>
    <w:rsid w:val="00782367"/>
    <w:rsid w:val="00782C34"/>
    <w:rsid w:val="007A1636"/>
    <w:rsid w:val="007A5CE1"/>
    <w:rsid w:val="007B1316"/>
    <w:rsid w:val="007B3F61"/>
    <w:rsid w:val="007C73E4"/>
    <w:rsid w:val="007C7415"/>
    <w:rsid w:val="007D69E9"/>
    <w:rsid w:val="00806C4A"/>
    <w:rsid w:val="008167E9"/>
    <w:rsid w:val="00820CBF"/>
    <w:rsid w:val="00822438"/>
    <w:rsid w:val="008568A4"/>
    <w:rsid w:val="00870C56"/>
    <w:rsid w:val="00883C9F"/>
    <w:rsid w:val="00886383"/>
    <w:rsid w:val="00896770"/>
    <w:rsid w:val="008A1D5A"/>
    <w:rsid w:val="008A5F43"/>
    <w:rsid w:val="008B4148"/>
    <w:rsid w:val="008C3FD1"/>
    <w:rsid w:val="008D0B72"/>
    <w:rsid w:val="008F3639"/>
    <w:rsid w:val="0090247B"/>
    <w:rsid w:val="009145CE"/>
    <w:rsid w:val="00915618"/>
    <w:rsid w:val="00916AE0"/>
    <w:rsid w:val="00934EAD"/>
    <w:rsid w:val="00950D60"/>
    <w:rsid w:val="00953A94"/>
    <w:rsid w:val="00962EC1"/>
    <w:rsid w:val="00964996"/>
    <w:rsid w:val="00965836"/>
    <w:rsid w:val="0097737D"/>
    <w:rsid w:val="0098327D"/>
    <w:rsid w:val="00985718"/>
    <w:rsid w:val="00993EB7"/>
    <w:rsid w:val="009A69A1"/>
    <w:rsid w:val="009B3B82"/>
    <w:rsid w:val="009C2925"/>
    <w:rsid w:val="009D2C77"/>
    <w:rsid w:val="009E1248"/>
    <w:rsid w:val="009E24FF"/>
    <w:rsid w:val="009E50A9"/>
    <w:rsid w:val="009E6F03"/>
    <w:rsid w:val="00A156B4"/>
    <w:rsid w:val="00A2332E"/>
    <w:rsid w:val="00A40B50"/>
    <w:rsid w:val="00A418E2"/>
    <w:rsid w:val="00A50616"/>
    <w:rsid w:val="00A61D6D"/>
    <w:rsid w:val="00A7417F"/>
    <w:rsid w:val="00A841F8"/>
    <w:rsid w:val="00A85DE6"/>
    <w:rsid w:val="00A95BAA"/>
    <w:rsid w:val="00A97CBB"/>
    <w:rsid w:val="00AA1F7B"/>
    <w:rsid w:val="00AC7889"/>
    <w:rsid w:val="00AD07AC"/>
    <w:rsid w:val="00AD5CA4"/>
    <w:rsid w:val="00AE0A5C"/>
    <w:rsid w:val="00B00889"/>
    <w:rsid w:val="00B02159"/>
    <w:rsid w:val="00B04359"/>
    <w:rsid w:val="00B07118"/>
    <w:rsid w:val="00B12D58"/>
    <w:rsid w:val="00B1758E"/>
    <w:rsid w:val="00B21D63"/>
    <w:rsid w:val="00B23607"/>
    <w:rsid w:val="00B24471"/>
    <w:rsid w:val="00B37DBD"/>
    <w:rsid w:val="00B4061A"/>
    <w:rsid w:val="00B5333D"/>
    <w:rsid w:val="00B54B6C"/>
    <w:rsid w:val="00B70E08"/>
    <w:rsid w:val="00B71E4C"/>
    <w:rsid w:val="00B771E3"/>
    <w:rsid w:val="00B822E3"/>
    <w:rsid w:val="00B8794F"/>
    <w:rsid w:val="00B91511"/>
    <w:rsid w:val="00B960C3"/>
    <w:rsid w:val="00BA20EA"/>
    <w:rsid w:val="00BA241D"/>
    <w:rsid w:val="00BA3C87"/>
    <w:rsid w:val="00BC2E36"/>
    <w:rsid w:val="00BC3F0B"/>
    <w:rsid w:val="00BC5866"/>
    <w:rsid w:val="00BD307D"/>
    <w:rsid w:val="00BE3A1D"/>
    <w:rsid w:val="00BF405E"/>
    <w:rsid w:val="00C0069B"/>
    <w:rsid w:val="00C050EB"/>
    <w:rsid w:val="00C0559D"/>
    <w:rsid w:val="00C11187"/>
    <w:rsid w:val="00C16C7E"/>
    <w:rsid w:val="00C21A94"/>
    <w:rsid w:val="00C22F30"/>
    <w:rsid w:val="00C37E26"/>
    <w:rsid w:val="00C54F0F"/>
    <w:rsid w:val="00C63CD0"/>
    <w:rsid w:val="00C64CD2"/>
    <w:rsid w:val="00C705F4"/>
    <w:rsid w:val="00C86E43"/>
    <w:rsid w:val="00C91CDB"/>
    <w:rsid w:val="00CA06D9"/>
    <w:rsid w:val="00CA7C03"/>
    <w:rsid w:val="00CA7C5C"/>
    <w:rsid w:val="00D00C88"/>
    <w:rsid w:val="00D00DE0"/>
    <w:rsid w:val="00D15CCE"/>
    <w:rsid w:val="00D16692"/>
    <w:rsid w:val="00D31E94"/>
    <w:rsid w:val="00D328C6"/>
    <w:rsid w:val="00D37709"/>
    <w:rsid w:val="00D63B9C"/>
    <w:rsid w:val="00D740A8"/>
    <w:rsid w:val="00D92EEC"/>
    <w:rsid w:val="00D941CD"/>
    <w:rsid w:val="00DB618F"/>
    <w:rsid w:val="00DD38CC"/>
    <w:rsid w:val="00DD5DF3"/>
    <w:rsid w:val="00DE6652"/>
    <w:rsid w:val="00DE7278"/>
    <w:rsid w:val="00DF158A"/>
    <w:rsid w:val="00DF4B69"/>
    <w:rsid w:val="00DF7F99"/>
    <w:rsid w:val="00E01BEA"/>
    <w:rsid w:val="00E052B5"/>
    <w:rsid w:val="00E104F6"/>
    <w:rsid w:val="00E12F44"/>
    <w:rsid w:val="00E13A3B"/>
    <w:rsid w:val="00E23E75"/>
    <w:rsid w:val="00E5095A"/>
    <w:rsid w:val="00E52EEB"/>
    <w:rsid w:val="00E54D6D"/>
    <w:rsid w:val="00E62153"/>
    <w:rsid w:val="00E724C2"/>
    <w:rsid w:val="00E7256E"/>
    <w:rsid w:val="00E81611"/>
    <w:rsid w:val="00EA2673"/>
    <w:rsid w:val="00EA3597"/>
    <w:rsid w:val="00EB53F2"/>
    <w:rsid w:val="00EC51D8"/>
    <w:rsid w:val="00EC5BC0"/>
    <w:rsid w:val="00ED1835"/>
    <w:rsid w:val="00EE5301"/>
    <w:rsid w:val="00EE5C26"/>
    <w:rsid w:val="00F02A90"/>
    <w:rsid w:val="00F22BE6"/>
    <w:rsid w:val="00F231F8"/>
    <w:rsid w:val="00F353B1"/>
    <w:rsid w:val="00F552C6"/>
    <w:rsid w:val="00F74B31"/>
    <w:rsid w:val="00F81966"/>
    <w:rsid w:val="00F84708"/>
    <w:rsid w:val="00FB27B2"/>
    <w:rsid w:val="00FC3238"/>
    <w:rsid w:val="00FC7E60"/>
    <w:rsid w:val="00FD52DB"/>
    <w:rsid w:val="00FD6347"/>
    <w:rsid w:val="00FE69CC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EB310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0F48A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F48AD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unhideWhenUsed/>
    <w:rsid w:val="00993EB7"/>
    <w:rPr>
      <w:rFonts w:ascii="Calibri" w:eastAsiaTheme="minorHAnsi" w:hAnsi="Calibri" w:cstheme="minorBid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993EB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v.no/no/lokalt/vestfold-og-telemark/nyheter/hvordan-kommer-du-i-kontakt-med-nav-i-vestfold-og-telemark-cop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av.no/no/nav-og-samfunn/om-nav/saksbehandlingstider-i-na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567B8A6F1CF45ACB39B5F2F874078" ma:contentTypeVersion="2" ma:contentTypeDescription="Opprett et nytt dokument." ma:contentTypeScope="" ma:versionID="7d81c4e12631c2dfcaf076323b6a6784">
  <xsd:schema xmlns:xsd="http://www.w3.org/2001/XMLSchema" xmlns:xs="http://www.w3.org/2001/XMLSchema" xmlns:p="http://schemas.microsoft.com/office/2006/metadata/properties" xmlns:ns2="803dfbd1-2d2b-425e-b2b3-0b3a50368e9c" targetNamespace="http://schemas.microsoft.com/office/2006/metadata/properties" ma:root="true" ma:fieldsID="75b79ff5cabc8ffa055b2b8ee0f901d7" ns2:_="">
    <xsd:import namespace="803dfbd1-2d2b-425e-b2b3-0b3a5036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fbd1-2d2b-425e-b2b3-0b3a5036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4945-B746-4759-860C-407C33009721}"/>
</file>

<file path=customXml/itemProps2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068B38-836A-4D9D-B302-CB8043FA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5</cp:revision>
  <cp:lastPrinted>2014-03-28T06:59:00Z</cp:lastPrinted>
  <dcterms:created xsi:type="dcterms:W3CDTF">2020-03-19T14:09:00Z</dcterms:created>
  <dcterms:modified xsi:type="dcterms:W3CDTF">2020-03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CB0567B8A6F1CF45ACB39B5F2F874078</vt:lpwstr>
  </property>
</Properties>
</file>